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DE899F5" wp14:editId="3F673401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787875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E719BC">
        <w:rPr>
          <w:rFonts w:ascii="Century Gothic" w:hAnsi="Century Gothic"/>
          <w:b/>
        </w:rPr>
        <w:t xml:space="preserve"> N°7</w:t>
      </w: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jetivo: desarrollar el pensamiento creativo.</w:t>
      </w: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Pr="00931F12" w:rsidRDefault="001E78B9" w:rsidP="00D70AC6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uéntale</w:t>
      </w:r>
      <w:r w:rsidR="009A55F9">
        <w:rPr>
          <w:rFonts w:ascii="Century Gothic" w:hAnsi="Century Gothic"/>
        </w:rPr>
        <w:t xml:space="preserve"> a mamá ¿Cuál de estos dibujos te gusta </w:t>
      </w:r>
      <w:r>
        <w:rPr>
          <w:rFonts w:ascii="Century Gothic" w:hAnsi="Century Gothic"/>
        </w:rPr>
        <w:t>más</w:t>
      </w:r>
      <w:r w:rsidR="009A55F9">
        <w:rPr>
          <w:rFonts w:ascii="Century Gothic" w:hAnsi="Century Gothic"/>
        </w:rPr>
        <w:t>? Inventa una historia.</w:t>
      </w:r>
    </w:p>
    <w:p w:rsidR="00D70AC6" w:rsidRDefault="001E78B9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7F10022" wp14:editId="139ECFF4">
            <wp:simplePos x="0" y="0"/>
            <wp:positionH relativeFrom="column">
              <wp:posOffset>674370</wp:posOffset>
            </wp:positionH>
            <wp:positionV relativeFrom="paragraph">
              <wp:posOffset>123190</wp:posOffset>
            </wp:positionV>
            <wp:extent cx="5823585" cy="2350770"/>
            <wp:effectExtent l="0" t="0" r="5715" b="0"/>
            <wp:wrapSquare wrapText="bothSides"/>
            <wp:docPr id="11" name="Imagen 11" descr="C:\Users\ANGÈLICA\Desktop\PROGRESIS\PROGRESINT E. INFANTIL CICLO SEGUNDO Nivel 1\PROGRESINT 6 Pensamiento creativo\Pag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GÈLICA\Desktop\PROGRESIS\PROGRESINT E. INFANTIL CICLO SEGUNDO Nivel 1\PROGRESINT 6 Pensamiento creativo\Pag 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16179" r="8045" b="3991"/>
                    <a:stretch/>
                  </pic:blipFill>
                  <pic:spPr bwMode="auto">
                    <a:xfrm>
                      <a:off x="0" y="0"/>
                      <a:ext cx="582358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5F9" w:rsidRDefault="009A55F9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9A55F9" w:rsidRDefault="009A55F9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9A55F9" w:rsidRDefault="009A55F9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45679E" w:rsidRDefault="0045679E" w:rsidP="00787875">
      <w:pPr>
        <w:jc w:val="center"/>
        <w:rPr>
          <w:rFonts w:ascii="Century Gothic" w:hAnsi="Century Gothic"/>
          <w:b/>
          <w:noProof/>
          <w:lang w:val="es-CL" w:eastAsia="es-CL"/>
        </w:rPr>
      </w:pPr>
    </w:p>
    <w:p w:rsidR="007F7D52" w:rsidRDefault="0045679E" w:rsidP="0045679E">
      <w:pPr>
        <w:rPr>
          <w:rFonts w:ascii="Century Gothic" w:hAnsi="Century Gothic"/>
          <w:noProof/>
          <w:lang w:val="es-CL" w:eastAsia="es-CL"/>
        </w:rPr>
      </w:pPr>
      <w:r w:rsidRPr="0045679E">
        <w:rPr>
          <w:rFonts w:ascii="Century Gothic" w:hAnsi="Century Gothic"/>
          <w:noProof/>
          <w:lang w:val="es-CL" w:eastAsia="es-CL"/>
        </w:rPr>
        <w:t>2.- Adorna de manera creativa las corbatas de papá</w:t>
      </w:r>
      <w:r>
        <w:rPr>
          <w:rFonts w:ascii="Century Gothic" w:hAnsi="Century Gothic"/>
          <w:noProof/>
          <w:lang w:val="es-CL" w:eastAsia="es-CL"/>
        </w:rPr>
        <w:t>, luego pintalas.</w:t>
      </w: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5834742" cy="3820885"/>
            <wp:effectExtent l="0" t="0" r="0" b="8255"/>
            <wp:docPr id="12" name="Imagen 12" descr="C:\Users\ANGÈLICA\Desktop\PROGRESIS\PROGRESINT E. INFANTIL CICLO SEGUNDO Nivel 1\PROGRESINT 6 Pensamiento creativo\Pag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GÈLICA\Desktop\PROGRESIS\PROGRESINT E. INFANTIL CICLO SEGUNDO Nivel 1\PROGRESINT 6 Pensamiento creativo\Pag 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16520" r="7425" b="6167"/>
                    <a:stretch/>
                  </pic:blipFill>
                  <pic:spPr bwMode="auto">
                    <a:xfrm>
                      <a:off x="0" y="0"/>
                      <a:ext cx="5836998" cy="38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79E" w:rsidRDefault="0045679E" w:rsidP="0045679E">
      <w:pPr>
        <w:rPr>
          <w:rFonts w:ascii="Century Gothic" w:hAnsi="Century Gothic"/>
        </w:rPr>
      </w:pPr>
    </w:p>
    <w:p w:rsidR="0045679E" w:rsidRDefault="0045679E" w:rsidP="0045679E">
      <w:pPr>
        <w:rPr>
          <w:rFonts w:ascii="Century Gothic" w:hAnsi="Century Gothic"/>
        </w:rPr>
      </w:pPr>
      <w:r>
        <w:rPr>
          <w:rFonts w:ascii="Century Gothic" w:hAnsi="Century Gothic"/>
        </w:rPr>
        <w:t>3.- Explícale a tu  mamá que son estos objetos, se creativo.</w:t>
      </w: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 wp14:anchorId="1F0E139A" wp14:editId="7A12CE30">
            <wp:extent cx="6359236" cy="3258127"/>
            <wp:effectExtent l="0" t="0" r="3810" b="0"/>
            <wp:docPr id="13" name="Imagen 13" descr="C:\Users\ANGÈLICA\Desktop\PROGRESIS\PROGRESINT E. INFANTIL CICLO SEGUNDO Nivel 1\PROGRESINT 6 Pensamiento creativo\Pag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ÈLICA\Desktop\PROGRESIS\PROGRESINT E. INFANTIL CICLO SEGUNDO Nivel 1\PROGRESINT 6 Pensamiento creativo\Pag 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t="17015" r="5873" b="6865"/>
                    <a:stretch/>
                  </pic:blipFill>
                  <pic:spPr bwMode="auto">
                    <a:xfrm>
                      <a:off x="0" y="0"/>
                      <a:ext cx="6355123" cy="3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w:t xml:space="preserve"> </w:t>
      </w:r>
      <w:r w:rsidR="00157D7E">
        <w:rPr>
          <w:rFonts w:ascii="Century Gothic" w:hAnsi="Century Gothic"/>
          <w:noProof/>
          <w:lang w:val="es-CL" w:eastAsia="es-CL"/>
        </w:rPr>
        <w:t>Dibuja y pinta de manera creativa, como quisieras que lusca tu casa.</w:t>
      </w:r>
      <w:bookmarkStart w:id="0" w:name="_GoBack"/>
      <w:bookmarkEnd w:id="0"/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1E78B9" w:rsidP="0045679E">
      <w:pPr>
        <w:rPr>
          <w:rFonts w:ascii="Century Gothic" w:hAnsi="Century Gothic"/>
          <w:noProof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21F7B193" wp14:editId="36641C09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6358890" cy="3387090"/>
            <wp:effectExtent l="0" t="0" r="3810" b="3810"/>
            <wp:wrapTight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ight>
            <wp:docPr id="14" name="Imagen 14" descr="C:\Users\ANGÈLICA\Desktop\PROGRESIS\PROGRESINT E. INFANTIL CICLO SEGUNDO Nivel 1\PROGRESINT 6 Pensamiento creativo\Pag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GÈLICA\Desktop\PROGRESIS\PROGRESINT E. INFANTIL CICLO SEGUNDO Nivel 1\PROGRESINT 6 Pensamiento creativo\Pag 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28351" r="2035" b="7253"/>
                    <a:stretch/>
                  </pic:blipFill>
                  <pic:spPr bwMode="auto">
                    <a:xfrm>
                      <a:off x="0" y="0"/>
                      <a:ext cx="63588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Default="0045679E" w:rsidP="0045679E">
      <w:pPr>
        <w:rPr>
          <w:rFonts w:ascii="Century Gothic" w:hAnsi="Century Gothic"/>
          <w:noProof/>
          <w:lang w:val="es-CL" w:eastAsia="es-CL"/>
        </w:rPr>
      </w:pPr>
    </w:p>
    <w:p w:rsidR="0045679E" w:rsidRPr="0045679E" w:rsidRDefault="0045679E" w:rsidP="0045679E">
      <w:pPr>
        <w:rPr>
          <w:rFonts w:ascii="Century Gothic" w:hAnsi="Century Gothic"/>
        </w:rPr>
      </w:pPr>
    </w:p>
    <w:sectPr w:rsidR="0045679E" w:rsidRPr="0045679E" w:rsidSect="00914655">
      <w:headerReference w:type="default" r:id="rId14"/>
      <w:footerReference w:type="default" r:id="rId15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33" w:rsidRDefault="00D33C33" w:rsidP="00581C90">
      <w:r>
        <w:separator/>
      </w:r>
    </w:p>
  </w:endnote>
  <w:endnote w:type="continuationSeparator" w:id="0">
    <w:p w:rsidR="00D33C33" w:rsidRDefault="00D33C33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B243F8" wp14:editId="62E6659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53E0D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53E0D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33" w:rsidRDefault="00D33C33" w:rsidP="00581C90">
      <w:r>
        <w:separator/>
      </w:r>
    </w:p>
  </w:footnote>
  <w:footnote w:type="continuationSeparator" w:id="0">
    <w:p w:rsidR="00D33C33" w:rsidRDefault="00D33C33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24C62"/>
    <w:rsid w:val="00034E7F"/>
    <w:rsid w:val="000A1323"/>
    <w:rsid w:val="00157D7E"/>
    <w:rsid w:val="001701CE"/>
    <w:rsid w:val="001E15D4"/>
    <w:rsid w:val="001E2CFD"/>
    <w:rsid w:val="001E78B9"/>
    <w:rsid w:val="002177E3"/>
    <w:rsid w:val="002810F9"/>
    <w:rsid w:val="002F02B9"/>
    <w:rsid w:val="00311C45"/>
    <w:rsid w:val="003B0853"/>
    <w:rsid w:val="0041387A"/>
    <w:rsid w:val="00433891"/>
    <w:rsid w:val="00453E0D"/>
    <w:rsid w:val="0045679E"/>
    <w:rsid w:val="00466362"/>
    <w:rsid w:val="004D0449"/>
    <w:rsid w:val="004D425C"/>
    <w:rsid w:val="00581C90"/>
    <w:rsid w:val="005A1000"/>
    <w:rsid w:val="005E3917"/>
    <w:rsid w:val="00663421"/>
    <w:rsid w:val="006849C0"/>
    <w:rsid w:val="006C6260"/>
    <w:rsid w:val="007047FE"/>
    <w:rsid w:val="007321D8"/>
    <w:rsid w:val="00765FFC"/>
    <w:rsid w:val="00783271"/>
    <w:rsid w:val="00787875"/>
    <w:rsid w:val="00797904"/>
    <w:rsid w:val="007F7D52"/>
    <w:rsid w:val="008563BD"/>
    <w:rsid w:val="008643C6"/>
    <w:rsid w:val="00866218"/>
    <w:rsid w:val="0089410A"/>
    <w:rsid w:val="00914655"/>
    <w:rsid w:val="00931F12"/>
    <w:rsid w:val="00992CA0"/>
    <w:rsid w:val="009A55F9"/>
    <w:rsid w:val="00B12BA7"/>
    <w:rsid w:val="00B54A33"/>
    <w:rsid w:val="00D33C33"/>
    <w:rsid w:val="00D70AC6"/>
    <w:rsid w:val="00DF55A3"/>
    <w:rsid w:val="00E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545-D845-44CD-95CD-68EC397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Microsoft</cp:lastModifiedBy>
  <cp:revision>9</cp:revision>
  <dcterms:created xsi:type="dcterms:W3CDTF">2020-05-11T02:26:00Z</dcterms:created>
  <dcterms:modified xsi:type="dcterms:W3CDTF">2020-05-11T02:47:00Z</dcterms:modified>
</cp:coreProperties>
</file>